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0F1A" w14:textId="77777777"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2126"/>
        <w:gridCol w:w="992"/>
        <w:gridCol w:w="653"/>
        <w:gridCol w:w="198"/>
        <w:gridCol w:w="567"/>
        <w:gridCol w:w="425"/>
        <w:gridCol w:w="1559"/>
        <w:gridCol w:w="1985"/>
      </w:tblGrid>
      <w:tr w:rsidR="00671652" w14:paraId="0F580F21" w14:textId="77777777" w:rsidTr="00D42FA8">
        <w:trPr>
          <w:trHeight w:val="1134"/>
        </w:trPr>
        <w:tc>
          <w:tcPr>
            <w:tcW w:w="8613" w:type="dxa"/>
            <w:gridSpan w:val="10"/>
            <w:tcBorders>
              <w:top w:val="nil"/>
              <w:left w:val="nil"/>
            </w:tcBorders>
            <w:vAlign w:val="bottom"/>
          </w:tcPr>
          <w:p w14:paraId="6D10814A" w14:textId="4FEBD156" w:rsid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6D464A23" w14:textId="1CF954E7" w:rsidR="00671652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</w:t>
            </w:r>
            <w:r w:rsidR="000D360E">
              <w:rPr>
                <w:rFonts w:asciiTheme="minorEastAsia" w:hAnsiTheme="minorEastAsia" w:hint="eastAsia"/>
                <w:sz w:val="16"/>
                <w:szCs w:val="16"/>
              </w:rPr>
              <w:t>体験プログラ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以外での目的に使用することはありません。</w:t>
            </w:r>
          </w:p>
          <w:p w14:paraId="0F580F1D" w14:textId="2883006C" w:rsidR="008E3EEC" w:rsidRPr="00421210" w:rsidRDefault="00421210" w:rsidP="004212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D31D66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性別の記載は任意です。未記載とすることも可能です。</w:t>
            </w:r>
          </w:p>
        </w:tc>
        <w:tc>
          <w:tcPr>
            <w:tcW w:w="1985" w:type="dxa"/>
            <w:vMerge w:val="restart"/>
            <w:vAlign w:val="center"/>
          </w:tcPr>
          <w:p w14:paraId="0F580F1E" w14:textId="77777777" w:rsidR="00671652" w:rsidRDefault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1F" w14:textId="77777777"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20" w14:textId="4FAA2031" w:rsidR="00671652" w:rsidRPr="00404BA9" w:rsidRDefault="00671652" w:rsidP="00404B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貼り付けて</w:t>
            </w:r>
            <w:r w:rsidR="00404BA9">
              <w:rPr>
                <w:rFonts w:hint="eastAsia"/>
                <w:sz w:val="16"/>
              </w:rPr>
              <w:t>くだ</w:t>
            </w:r>
            <w:r>
              <w:rPr>
                <w:rFonts w:hint="eastAsia"/>
                <w:sz w:val="16"/>
              </w:rPr>
              <w:t>さい</w:t>
            </w:r>
          </w:p>
        </w:tc>
      </w:tr>
      <w:tr w:rsidR="00A002CA" w14:paraId="0F580F27" w14:textId="77777777" w:rsidTr="00D42FA8">
        <w:trPr>
          <w:trHeight w:val="373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2" w14:textId="77777777"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3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580F24" w14:textId="41C09478"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  <w:r w:rsidR="007B31D2" w:rsidRPr="00855EF8">
              <w:rPr>
                <w:rFonts w:hint="eastAsia"/>
                <w:sz w:val="14"/>
                <w:szCs w:val="14"/>
              </w:rPr>
              <w:t>※</w:t>
            </w:r>
            <w:r w:rsidR="00D31D66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F580F25" w14:textId="77777777"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5" w:type="dxa"/>
            <w:vMerge/>
          </w:tcPr>
          <w:p w14:paraId="0F580F26" w14:textId="77777777" w:rsidR="00A002CA" w:rsidRDefault="00A002CA"/>
        </w:tc>
      </w:tr>
      <w:tr w:rsidR="00763722" w14:paraId="0F580F2D" w14:textId="77777777" w:rsidTr="00D42FA8">
        <w:trPr>
          <w:trHeight w:val="2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28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14:paraId="0F580F29" w14:textId="77777777"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80F2A" w14:textId="210B8E6E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0048D1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3402" w:type="dxa"/>
            <w:gridSpan w:val="5"/>
            <w:vAlign w:val="center"/>
          </w:tcPr>
          <w:p w14:paraId="0F580F2B" w14:textId="6C7C6DD3" w:rsidR="00763722" w:rsidRPr="00A002CA" w:rsidRDefault="00763722" w:rsidP="0051134E">
            <w:pPr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 xml:space="preserve">　年　</w:t>
            </w:r>
            <w:r w:rsidR="00572CE0">
              <w:rPr>
                <w:rFonts w:hint="eastAsia"/>
                <w:sz w:val="18"/>
                <w:szCs w:val="18"/>
              </w:rPr>
              <w:t xml:space="preserve">　　</w:t>
            </w:r>
            <w:r w:rsidRPr="00A002CA">
              <w:rPr>
                <w:rFonts w:hint="eastAsia"/>
                <w:sz w:val="18"/>
                <w:szCs w:val="18"/>
              </w:rPr>
              <w:t xml:space="preserve">　月　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Merge/>
          </w:tcPr>
          <w:p w14:paraId="0F580F2C" w14:textId="77777777" w:rsidR="00763722" w:rsidRDefault="00763722"/>
        </w:tc>
      </w:tr>
      <w:tr w:rsidR="00A002CA" w14:paraId="0F580F31" w14:textId="77777777" w:rsidTr="00D42FA8">
        <w:trPr>
          <w:trHeight w:val="533"/>
        </w:trPr>
        <w:tc>
          <w:tcPr>
            <w:tcW w:w="959" w:type="dxa"/>
            <w:vAlign w:val="center"/>
          </w:tcPr>
          <w:p w14:paraId="0F580F2E" w14:textId="77777777"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9639" w:type="dxa"/>
            <w:gridSpan w:val="10"/>
          </w:tcPr>
          <w:p w14:paraId="0F580F2F" w14:textId="77777777"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14:paraId="0F580F30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7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32" w14:textId="77777777"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33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427" w:type="dxa"/>
            <w:gridSpan w:val="3"/>
            <w:vAlign w:val="center"/>
          </w:tcPr>
          <w:p w14:paraId="0F580F34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0F580F35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734" w:type="dxa"/>
            <w:gridSpan w:val="5"/>
            <w:vAlign w:val="center"/>
          </w:tcPr>
          <w:p w14:paraId="0F580F36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A" w14:textId="77777777" w:rsidTr="00D42FA8">
        <w:trPr>
          <w:trHeight w:val="237"/>
        </w:trPr>
        <w:tc>
          <w:tcPr>
            <w:tcW w:w="959" w:type="dxa"/>
          </w:tcPr>
          <w:p w14:paraId="0F580F38" w14:textId="77777777"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9639" w:type="dxa"/>
            <w:gridSpan w:val="10"/>
            <w:vAlign w:val="center"/>
          </w:tcPr>
          <w:p w14:paraId="0F580F39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14:paraId="0F580F3F" w14:textId="77777777" w:rsidTr="00D42FA8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3B" w14:textId="77777777"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3C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0F580F3D" w14:textId="77777777"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3E" w14:textId="4D07C077" w:rsidR="006050A8" w:rsidRPr="00A002CA" w:rsidRDefault="006050A8" w:rsidP="0051134E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 w:rsidR="002941ED">
              <w:rPr>
                <w:rFonts w:hint="eastAsia"/>
                <w:sz w:val="16"/>
                <w:szCs w:val="16"/>
              </w:rPr>
              <w:t>・卒見</w:t>
            </w:r>
          </w:p>
        </w:tc>
      </w:tr>
      <w:tr w:rsidR="006050A8" w14:paraId="0F580F44" w14:textId="77777777" w:rsidTr="00D42FA8">
        <w:trPr>
          <w:trHeight w:val="397"/>
        </w:trPr>
        <w:tc>
          <w:tcPr>
            <w:tcW w:w="959" w:type="dxa"/>
            <w:vMerge/>
          </w:tcPr>
          <w:p w14:paraId="0F580F40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1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0F580F42" w14:textId="6C7495CD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  <w:r w:rsidR="00572CE0">
              <w:rPr>
                <w:rFonts w:hint="eastAsia"/>
                <w:sz w:val="16"/>
                <w:szCs w:val="16"/>
              </w:rPr>
              <w:t xml:space="preserve">　　　　　　学部　　</w:t>
            </w:r>
          </w:p>
        </w:tc>
        <w:tc>
          <w:tcPr>
            <w:tcW w:w="3969" w:type="dxa"/>
            <w:gridSpan w:val="3"/>
            <w:vAlign w:val="center"/>
          </w:tcPr>
          <w:p w14:paraId="0F580F43" w14:textId="63B4AAAD" w:rsidR="006050A8" w:rsidRPr="00A002CA" w:rsidRDefault="006050A8" w:rsidP="000048D1">
            <w:pPr>
              <w:ind w:firstLineChars="100" w:firstLine="1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14:paraId="0F580F49" w14:textId="77777777" w:rsidTr="00D42FA8">
        <w:trPr>
          <w:trHeight w:val="397"/>
        </w:trPr>
        <w:tc>
          <w:tcPr>
            <w:tcW w:w="959" w:type="dxa"/>
            <w:vMerge/>
          </w:tcPr>
          <w:p w14:paraId="0F580F45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6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0F580F47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48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14:paraId="0F580F4E" w14:textId="77777777" w:rsidTr="00D42FA8">
        <w:trPr>
          <w:trHeight w:val="397"/>
        </w:trPr>
        <w:tc>
          <w:tcPr>
            <w:tcW w:w="959" w:type="dxa"/>
            <w:vMerge/>
          </w:tcPr>
          <w:p w14:paraId="0F580F4A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B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0F580F4C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4D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D536DA" w14:paraId="0F580F53" w14:textId="77777777" w:rsidTr="00D42FA8">
        <w:trPr>
          <w:trHeight w:val="397"/>
        </w:trPr>
        <w:tc>
          <w:tcPr>
            <w:tcW w:w="959" w:type="dxa"/>
            <w:vMerge/>
          </w:tcPr>
          <w:p w14:paraId="0F580F4F" w14:textId="77777777" w:rsidR="00D536DA" w:rsidRPr="00671652" w:rsidRDefault="00D536D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50" w14:textId="77777777" w:rsidR="00D536DA" w:rsidRPr="006050A8" w:rsidRDefault="00D536D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8505" w:type="dxa"/>
            <w:gridSpan w:val="8"/>
            <w:vAlign w:val="center"/>
          </w:tcPr>
          <w:p w14:paraId="0F580F52" w14:textId="44ABC7CB" w:rsidR="00D536DA" w:rsidRPr="004D562A" w:rsidRDefault="00D536DA" w:rsidP="00D536DA">
            <w:pPr>
              <w:jc w:val="right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536DA" w14:paraId="0F580F56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54" w14:textId="75149A5A" w:rsidR="00D536DA" w:rsidRPr="00792B94" w:rsidRDefault="00D536DA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5103" w:type="dxa"/>
            <w:gridSpan w:val="6"/>
            <w:vAlign w:val="center"/>
          </w:tcPr>
          <w:p w14:paraId="5DE348B0" w14:textId="2A6ED9C6" w:rsidR="00D536DA" w:rsidRPr="008F265C" w:rsidRDefault="00D536DA" w:rsidP="00D536D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：　　　　　　　　年</w:t>
            </w:r>
          </w:p>
        </w:tc>
        <w:tc>
          <w:tcPr>
            <w:tcW w:w="992" w:type="dxa"/>
            <w:gridSpan w:val="2"/>
            <w:vAlign w:val="center"/>
          </w:tcPr>
          <w:p w14:paraId="48069D14" w14:textId="58BFB001" w:rsidR="00D536DA" w:rsidRPr="008F265C" w:rsidRDefault="00CB19E5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3544" w:type="dxa"/>
            <w:gridSpan w:val="2"/>
            <w:vAlign w:val="center"/>
          </w:tcPr>
          <w:p w14:paraId="0F580F55" w14:textId="360871BE" w:rsidR="00CB19E5" w:rsidRPr="008F265C" w:rsidRDefault="00CB19E5" w:rsidP="00CB19E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8E73B0" w14:paraId="4048DA5B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59D58FB3" w14:textId="18A77FDA" w:rsidR="008E73B0" w:rsidRDefault="008E73B0" w:rsidP="008E73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9639" w:type="dxa"/>
            <w:gridSpan w:val="10"/>
            <w:vAlign w:val="center"/>
          </w:tcPr>
          <w:p w14:paraId="70F69F44" w14:textId="6CE0936D" w:rsidR="008E73B0" w:rsidRPr="008F265C" w:rsidRDefault="008E73B0" w:rsidP="002A3B02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14:paraId="0F580F57" w14:textId="77777777"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304D0C" w14:paraId="0F580F59" w14:textId="77777777" w:rsidTr="00D42FA8">
        <w:trPr>
          <w:trHeight w:val="397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58" w14:textId="77777777"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14:paraId="0F580F5E" w14:textId="77777777" w:rsidTr="00D42FA8"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5A" w14:textId="77777777" w:rsidR="00304D0C" w:rsidRDefault="00304D0C" w:rsidP="00792B94">
            <w:pPr>
              <w:rPr>
                <w:sz w:val="18"/>
                <w:szCs w:val="18"/>
              </w:rPr>
            </w:pPr>
          </w:p>
          <w:p w14:paraId="590C27D4" w14:textId="77777777" w:rsidR="00A05576" w:rsidRDefault="00A05576" w:rsidP="00792B94">
            <w:pPr>
              <w:rPr>
                <w:sz w:val="18"/>
                <w:szCs w:val="18"/>
              </w:rPr>
            </w:pPr>
          </w:p>
          <w:p w14:paraId="085F08FD" w14:textId="77777777" w:rsidR="005C746F" w:rsidRDefault="005C746F" w:rsidP="00792B94">
            <w:pPr>
              <w:rPr>
                <w:sz w:val="18"/>
                <w:szCs w:val="18"/>
              </w:rPr>
            </w:pPr>
          </w:p>
          <w:p w14:paraId="762031AE" w14:textId="77777777" w:rsidR="00020DA5" w:rsidRDefault="00020DA5" w:rsidP="00792B94">
            <w:pPr>
              <w:rPr>
                <w:sz w:val="18"/>
                <w:szCs w:val="18"/>
              </w:rPr>
            </w:pPr>
          </w:p>
          <w:p w14:paraId="5463B8FB" w14:textId="77777777" w:rsidR="00020DA5" w:rsidRDefault="00020DA5" w:rsidP="00792B94">
            <w:pPr>
              <w:rPr>
                <w:sz w:val="18"/>
                <w:szCs w:val="18"/>
              </w:rPr>
            </w:pPr>
          </w:p>
          <w:p w14:paraId="74A717F7" w14:textId="77777777" w:rsidR="00C25DEB" w:rsidRDefault="00C25DEB" w:rsidP="00792B94">
            <w:pPr>
              <w:rPr>
                <w:sz w:val="18"/>
                <w:szCs w:val="18"/>
              </w:rPr>
            </w:pPr>
          </w:p>
          <w:p w14:paraId="0F580F5D" w14:textId="5DB552BA" w:rsidR="00402F58" w:rsidRPr="00A4607E" w:rsidRDefault="00402F58" w:rsidP="00792B94">
            <w:pPr>
              <w:rPr>
                <w:sz w:val="18"/>
                <w:szCs w:val="18"/>
              </w:rPr>
            </w:pPr>
          </w:p>
        </w:tc>
      </w:tr>
      <w:tr w:rsidR="00CE7F85" w14:paraId="0F580F61" w14:textId="77777777" w:rsidTr="00D42FA8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5F" w14:textId="77777777"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0" w14:textId="127CAF00" w:rsidR="00CE7F85" w:rsidRPr="00CE7F85" w:rsidRDefault="007F7ECA" w:rsidP="00D42FA8"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8505D5" w14:paraId="0F580F66" w14:textId="77777777" w:rsidTr="00D42FA8">
        <w:trPr>
          <w:trHeight w:val="38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64" w14:textId="10F364D1" w:rsidR="004150DE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  <w:r w:rsidR="00D31D66">
              <w:rPr>
                <w:rFonts w:hint="eastAsia"/>
                <w:b/>
                <w:sz w:val="18"/>
                <w:szCs w:val="18"/>
              </w:rPr>
              <w:t>※</w:t>
            </w:r>
            <w:r w:rsidR="00D31D6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5" w14:textId="1529AF50" w:rsidR="004150DE" w:rsidRPr="00CE7F85" w:rsidRDefault="008505D5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14:paraId="0F580F6C" w14:textId="77777777" w:rsidTr="00D42FA8">
        <w:tc>
          <w:tcPr>
            <w:tcW w:w="1809" w:type="dxa"/>
            <w:tcBorders>
              <w:left w:val="single" w:sz="12" w:space="0" w:color="auto"/>
            </w:tcBorders>
          </w:tcPr>
          <w:p w14:paraId="0F580F67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039C043E" w14:textId="44AD4FE4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20DA5">
              <w:rPr>
                <w:rFonts w:hint="eastAsia"/>
                <w:sz w:val="18"/>
                <w:szCs w:val="18"/>
                <w:u w:val="single"/>
              </w:rPr>
              <w:t>（　）</w:t>
            </w:r>
          </w:p>
          <w:p w14:paraId="0F580F68" w14:textId="7DFFD93E" w:rsidR="00D37E32" w:rsidRPr="00020DA5" w:rsidRDefault="00802360" w:rsidP="00020DA5">
            <w:pPr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課室名：　　</w:t>
            </w:r>
            <w:r w:rsidR="00020DA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0F580F69" w14:textId="77777777" w:rsidR="008505D5" w:rsidRPr="00CF7505" w:rsidRDefault="008505D5" w:rsidP="00792B94"/>
          <w:p w14:paraId="0F580F6A" w14:textId="77777777" w:rsidR="008505D5" w:rsidRDefault="008505D5" w:rsidP="00792B94"/>
          <w:p w14:paraId="0F580F6B" w14:textId="77777777" w:rsidR="008505D5" w:rsidRDefault="008505D5" w:rsidP="00792B94"/>
        </w:tc>
      </w:tr>
      <w:tr w:rsidR="008505D5" w14:paraId="0F580F72" w14:textId="77777777" w:rsidTr="00D42FA8">
        <w:trPr>
          <w:trHeight w:val="7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0F580F6D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44CEE05F" w14:textId="47DEB93E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20DA5">
              <w:rPr>
                <w:rFonts w:hint="eastAsia"/>
                <w:sz w:val="18"/>
                <w:szCs w:val="18"/>
                <w:u w:val="single"/>
              </w:rPr>
              <w:t>（　）</w:t>
            </w:r>
          </w:p>
          <w:p w14:paraId="0F580F6E" w14:textId="38EB0DC6" w:rsidR="00136168" w:rsidRPr="00020DA5" w:rsidRDefault="00013297" w:rsidP="00020DA5">
            <w:pPr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課室名：　　</w:t>
            </w:r>
            <w:r w:rsidR="00020DA5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</w:tcPr>
          <w:p w14:paraId="0F580F6F" w14:textId="77777777" w:rsidR="008505D5" w:rsidRDefault="008505D5" w:rsidP="00792B94"/>
          <w:p w14:paraId="0F580F70" w14:textId="77777777" w:rsidR="008505D5" w:rsidRDefault="008505D5" w:rsidP="00792B94"/>
          <w:p w14:paraId="0F580F71" w14:textId="77777777" w:rsidR="008505D5" w:rsidRDefault="008505D5" w:rsidP="00792B94"/>
        </w:tc>
      </w:tr>
      <w:tr w:rsidR="008505D5" w14:paraId="0F580F78" w14:textId="77777777" w:rsidTr="00D42FA8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F580F73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20C13E05" w14:textId="46754A14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020DA5">
              <w:rPr>
                <w:rFonts w:hint="eastAsia"/>
                <w:sz w:val="18"/>
                <w:szCs w:val="18"/>
                <w:u w:val="single"/>
              </w:rPr>
              <w:t>（　）</w:t>
            </w:r>
          </w:p>
          <w:p w14:paraId="0F580F74" w14:textId="7CD401ED" w:rsidR="00D37E32" w:rsidRPr="00020DA5" w:rsidRDefault="00020DA5" w:rsidP="00020DA5">
            <w:pPr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課室名：　　　　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</w:tcPr>
          <w:p w14:paraId="0F580F75" w14:textId="77777777" w:rsidR="008505D5" w:rsidRDefault="008505D5" w:rsidP="00792B94"/>
          <w:p w14:paraId="212F04FA" w14:textId="77777777" w:rsidR="008505D5" w:rsidRDefault="008505D5" w:rsidP="00792B94"/>
          <w:p w14:paraId="0F580F77" w14:textId="42B126EC" w:rsidR="00421210" w:rsidRDefault="00421210" w:rsidP="00792B94"/>
        </w:tc>
      </w:tr>
    </w:tbl>
    <w:p w14:paraId="0FD96794" w14:textId="77777777" w:rsidR="00962E99" w:rsidRPr="00F72DD2" w:rsidRDefault="00962E99" w:rsidP="00D42FA8">
      <w:pPr>
        <w:rPr>
          <w:sz w:val="32"/>
        </w:rPr>
      </w:pPr>
    </w:p>
    <w:p w14:paraId="0F580F79" w14:textId="118EAFE1" w:rsidR="00462595" w:rsidRDefault="00743019" w:rsidP="00462595">
      <w:pPr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80FD9" wp14:editId="0F580FDA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0FEC" w14:textId="77777777"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0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" fillcolor="white [3201]" strokecolor="red" strokeweight="1.5pt">
                <v:textbox>
                  <w:txbxContent>
                    <w:p w14:paraId="0F580FEC" w14:textId="77777777"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2126"/>
        <w:gridCol w:w="992"/>
        <w:gridCol w:w="426"/>
        <w:gridCol w:w="227"/>
        <w:gridCol w:w="765"/>
        <w:gridCol w:w="320"/>
        <w:gridCol w:w="1664"/>
        <w:gridCol w:w="1985"/>
      </w:tblGrid>
      <w:tr w:rsidR="00462595" w14:paraId="0F580F80" w14:textId="77777777" w:rsidTr="00D42FA8">
        <w:trPr>
          <w:trHeight w:val="1134"/>
        </w:trPr>
        <w:tc>
          <w:tcPr>
            <w:tcW w:w="8613" w:type="dxa"/>
            <w:gridSpan w:val="10"/>
            <w:tcBorders>
              <w:top w:val="nil"/>
              <w:left w:val="nil"/>
            </w:tcBorders>
            <w:vAlign w:val="bottom"/>
          </w:tcPr>
          <w:p w14:paraId="48FA501C" w14:textId="77777777" w:rsid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14934A4" w14:textId="139276B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</w:t>
            </w:r>
            <w:r w:rsidR="000D360E">
              <w:rPr>
                <w:rFonts w:asciiTheme="minorEastAsia" w:hAnsiTheme="minorEastAsia" w:hint="eastAsia"/>
                <w:sz w:val="16"/>
                <w:szCs w:val="16"/>
              </w:rPr>
              <w:t>体験プログラ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以外での目的に使用することはありません。</w:t>
            </w:r>
          </w:p>
          <w:p w14:paraId="0F580F7C" w14:textId="5475EC89" w:rsidR="00462595" w:rsidRPr="00671652" w:rsidRDefault="00404BA9" w:rsidP="00404BA9">
            <w:pPr>
              <w:rPr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ED4925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性別の記載は任意です。未記載とすることも可能です。</w:t>
            </w:r>
          </w:p>
        </w:tc>
        <w:tc>
          <w:tcPr>
            <w:tcW w:w="1985" w:type="dxa"/>
            <w:vMerge w:val="restart"/>
            <w:vAlign w:val="center"/>
          </w:tcPr>
          <w:p w14:paraId="0F580F7D" w14:textId="77777777"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7E" w14:textId="77777777"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7F" w14:textId="77777777"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14:paraId="0F580F86" w14:textId="77777777" w:rsidTr="00D42FA8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1" w14:textId="77777777"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2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580F83" w14:textId="0DBBC59B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  <w:r w:rsidR="00ED4925" w:rsidRPr="00855EF8">
              <w:rPr>
                <w:rFonts w:hint="eastAsia"/>
                <w:sz w:val="14"/>
                <w:szCs w:val="14"/>
              </w:rPr>
              <w:t>※</w:t>
            </w:r>
            <w:r w:rsidR="00ED4925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F580F84" w14:textId="77777777"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580FDB" wp14:editId="14DECEB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2540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8B0B2" id="円/楕円 2" o:spid="_x0000_s1026" style="position:absolute;left:0;text-align:left;margin-left:49.95pt;margin-top:-.2pt;width:22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5" w:type="dxa"/>
            <w:vMerge/>
          </w:tcPr>
          <w:p w14:paraId="0F580F85" w14:textId="77777777" w:rsidR="00462595" w:rsidRDefault="00462595" w:rsidP="00EB0E59"/>
        </w:tc>
      </w:tr>
      <w:tr w:rsidR="00462595" w14:paraId="0F580F8C" w14:textId="77777777" w:rsidTr="00D42FA8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87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14:paraId="0F580F88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2" w:type="dxa"/>
            <w:vAlign w:val="center"/>
          </w:tcPr>
          <w:p w14:paraId="2BCFD48E" w14:textId="77777777" w:rsidR="00462595" w:rsidRDefault="00462595" w:rsidP="00EB0E59">
            <w:pPr>
              <w:jc w:val="center"/>
              <w:rPr>
                <w:sz w:val="16"/>
                <w:szCs w:val="16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572CE0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580F89" w14:textId="4C7008F0" w:rsidR="00572CE0" w:rsidRPr="00671652" w:rsidRDefault="00572CE0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3402" w:type="dxa"/>
            <w:gridSpan w:val="5"/>
            <w:vAlign w:val="center"/>
          </w:tcPr>
          <w:p w14:paraId="0F580F8A" w14:textId="5AF025D8" w:rsidR="00462595" w:rsidRPr="00A002CA" w:rsidRDefault="007539AD" w:rsidP="009D77D7">
            <w:pPr>
              <w:jc w:val="center"/>
              <w:rPr>
                <w:sz w:val="18"/>
                <w:szCs w:val="18"/>
              </w:rPr>
            </w:pPr>
            <w:r w:rsidRPr="007E1B91">
              <w:rPr>
                <w:rFonts w:hint="eastAsia"/>
                <w:color w:val="FF0000"/>
                <w:sz w:val="18"/>
                <w:szCs w:val="18"/>
              </w:rPr>
              <w:t>２０００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Merge/>
          </w:tcPr>
          <w:p w14:paraId="0F580F8B" w14:textId="77777777" w:rsidR="00462595" w:rsidRDefault="00462595" w:rsidP="00EB0E59"/>
        </w:tc>
      </w:tr>
      <w:tr w:rsidR="00462595" w14:paraId="0F580F90" w14:textId="77777777" w:rsidTr="00D42FA8">
        <w:tc>
          <w:tcPr>
            <w:tcW w:w="959" w:type="dxa"/>
            <w:vAlign w:val="center"/>
          </w:tcPr>
          <w:p w14:paraId="0F580F8D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9639" w:type="dxa"/>
            <w:gridSpan w:val="10"/>
          </w:tcPr>
          <w:p w14:paraId="0F580F8E" w14:textId="77777777"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14:paraId="0F580F8F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14:paraId="0F580F96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91" w14:textId="77777777"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92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427" w:type="dxa"/>
            <w:gridSpan w:val="3"/>
            <w:vAlign w:val="center"/>
          </w:tcPr>
          <w:p w14:paraId="0F580F93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653" w:type="dxa"/>
            <w:gridSpan w:val="2"/>
            <w:vAlign w:val="center"/>
          </w:tcPr>
          <w:p w14:paraId="0F580F94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734" w:type="dxa"/>
            <w:gridSpan w:val="4"/>
            <w:vAlign w:val="center"/>
          </w:tcPr>
          <w:p w14:paraId="0F580F95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14:paraId="0F580F99" w14:textId="77777777" w:rsidTr="00D42FA8">
        <w:tc>
          <w:tcPr>
            <w:tcW w:w="959" w:type="dxa"/>
          </w:tcPr>
          <w:p w14:paraId="0F580F97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9639" w:type="dxa"/>
            <w:gridSpan w:val="10"/>
            <w:vAlign w:val="center"/>
          </w:tcPr>
          <w:p w14:paraId="0F580F98" w14:textId="77777777"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14:paraId="0F580F9E" w14:textId="77777777" w:rsidTr="00D42FA8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9A" w14:textId="77777777"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9B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0F580F9C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9D" w14:textId="7966D00C"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80FDD" wp14:editId="02E03034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2ECBB7" id="円/楕円 8" o:spid="_x0000_s1026" style="position:absolute;left:0;text-align:left;margin-left:114.65pt;margin-top:-1.1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CfTrUz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  <w:r w:rsidR="002941ED">
              <w:rPr>
                <w:rFonts w:hint="eastAsia"/>
                <w:sz w:val="16"/>
                <w:szCs w:val="16"/>
              </w:rPr>
              <w:t>・卒見</w:t>
            </w:r>
          </w:p>
        </w:tc>
      </w:tr>
      <w:tr w:rsidR="00462595" w14:paraId="0F580FA3" w14:textId="77777777" w:rsidTr="00D42FA8">
        <w:trPr>
          <w:trHeight w:val="397"/>
        </w:trPr>
        <w:tc>
          <w:tcPr>
            <w:tcW w:w="959" w:type="dxa"/>
            <w:vMerge/>
          </w:tcPr>
          <w:p w14:paraId="0F580F9F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0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0F580FA1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A2" w14:textId="0B6FCDED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580FDF" wp14:editId="0F580FE0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4F5C7" id="円/楕円 4" o:spid="_x0000_s1026" style="position:absolute;left:0;text-align:left;margin-left:114.25pt;margin-top:-.65pt;width:1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F4lbGr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14:paraId="0F580FA8" w14:textId="77777777" w:rsidTr="00D42FA8">
        <w:trPr>
          <w:trHeight w:val="397"/>
        </w:trPr>
        <w:tc>
          <w:tcPr>
            <w:tcW w:w="959" w:type="dxa"/>
            <w:vMerge/>
          </w:tcPr>
          <w:p w14:paraId="0F580FA4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5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0F580FA6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969" w:type="dxa"/>
            <w:gridSpan w:val="3"/>
            <w:vAlign w:val="center"/>
          </w:tcPr>
          <w:p w14:paraId="0F580FA7" w14:textId="1A6ADAAA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80FE1" wp14:editId="0F580F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3720E2" id="円/楕円 5" o:spid="_x0000_s1026" style="position:absolute;left:0;text-align:left;margin-left:135.3pt;margin-top: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14:paraId="0F580FAD" w14:textId="77777777" w:rsidTr="00D42FA8">
        <w:trPr>
          <w:trHeight w:val="397"/>
        </w:trPr>
        <w:tc>
          <w:tcPr>
            <w:tcW w:w="959" w:type="dxa"/>
            <w:vMerge/>
          </w:tcPr>
          <w:p w14:paraId="0F580FA9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A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0F580FAB" w14:textId="77777777"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AC" w14:textId="77777777"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AC6359" w14:paraId="0F580FB2" w14:textId="77777777" w:rsidTr="00D42FA8">
        <w:trPr>
          <w:trHeight w:val="397"/>
        </w:trPr>
        <w:tc>
          <w:tcPr>
            <w:tcW w:w="959" w:type="dxa"/>
            <w:vMerge/>
          </w:tcPr>
          <w:p w14:paraId="0F580FAE" w14:textId="77777777" w:rsidR="00AC6359" w:rsidRPr="00671652" w:rsidRDefault="00AC6359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F" w14:textId="77777777" w:rsidR="00AC6359" w:rsidRPr="006050A8" w:rsidRDefault="00AC6359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8505" w:type="dxa"/>
            <w:gridSpan w:val="8"/>
            <w:vAlign w:val="center"/>
          </w:tcPr>
          <w:p w14:paraId="0F580FB1" w14:textId="2EADA080" w:rsidR="00AC6359" w:rsidRPr="006050A8" w:rsidRDefault="00AC6359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 xml:space="preserve">研究室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 xml:space="preserve">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23728" w14:paraId="0F580FB5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B3" w14:textId="39283EAC" w:rsidR="00B23728" w:rsidRPr="00792B94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4678" w:type="dxa"/>
            <w:gridSpan w:val="5"/>
            <w:vAlign w:val="center"/>
          </w:tcPr>
          <w:p w14:paraId="048B381E" w14:textId="115B73EF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0CB43F" wp14:editId="651D646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476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0CEB7" id="円/楕円 9" o:spid="_x0000_s1026" style="position:absolute;left:0;text-align:left;margin-left:56.05pt;margin-top:-1.95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FniaRTfAAAACQ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：　　　　　</w:t>
            </w:r>
            <w:r w:rsidR="007B5AE4" w:rsidRPr="007B5AE4">
              <w:rPr>
                <w:rFonts w:hint="eastAsia"/>
                <w:color w:val="FF0000"/>
                <w:sz w:val="16"/>
                <w:szCs w:val="16"/>
              </w:rPr>
              <w:t>１</w:t>
            </w:r>
            <w:r w:rsidRPr="007B5AE4">
              <w:rPr>
                <w:color w:val="FF0000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年</w:t>
            </w:r>
          </w:p>
        </w:tc>
        <w:tc>
          <w:tcPr>
            <w:tcW w:w="1312" w:type="dxa"/>
            <w:gridSpan w:val="3"/>
            <w:vAlign w:val="center"/>
          </w:tcPr>
          <w:p w14:paraId="6BF486B3" w14:textId="05761E69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3649" w:type="dxa"/>
            <w:gridSpan w:val="2"/>
            <w:vAlign w:val="center"/>
          </w:tcPr>
          <w:p w14:paraId="0F580FB4" w14:textId="36115300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2F068" wp14:editId="7665BC4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905</wp:posOffset>
                      </wp:positionV>
                      <wp:extent cx="304800" cy="228600"/>
                      <wp:effectExtent l="0" t="0" r="19050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D30CF" id="円/楕円 9" o:spid="_x0000_s1026" style="position:absolute;left:0;text-align:left;margin-left:49.55pt;margin-top:-.1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Pe28+jfAAAABw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B23728" w14:paraId="2AEAE88C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6D38EEF" w14:textId="3D1C8C35" w:rsidR="00B23728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9639" w:type="dxa"/>
            <w:gridSpan w:val="10"/>
            <w:vAlign w:val="center"/>
          </w:tcPr>
          <w:p w14:paraId="7D1F0AB6" w14:textId="0960E296" w:rsidR="00B23728" w:rsidRPr="008F265C" w:rsidRDefault="00B23728" w:rsidP="002A3B02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0F580FB6" w14:textId="77777777"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462595" w14:paraId="0F580FB8" w14:textId="77777777" w:rsidTr="00D42FA8"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B7" w14:textId="77777777"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14:paraId="0F580FBD" w14:textId="77777777" w:rsidTr="00D42FA8"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137A5" w14:textId="77777777" w:rsidR="00404BA9" w:rsidRPr="00A4607E" w:rsidRDefault="00404BA9" w:rsidP="00EB0E59">
            <w:pPr>
              <w:rPr>
                <w:sz w:val="18"/>
                <w:szCs w:val="18"/>
              </w:rPr>
            </w:pPr>
          </w:p>
          <w:p w14:paraId="094CA3D6" w14:textId="77777777" w:rsidR="00D37E32" w:rsidRDefault="00D37E32" w:rsidP="00EB0E59">
            <w:pPr>
              <w:rPr>
                <w:sz w:val="18"/>
                <w:szCs w:val="18"/>
              </w:rPr>
            </w:pPr>
          </w:p>
          <w:p w14:paraId="0F580FBC" w14:textId="18622C5D" w:rsidR="00406298" w:rsidRPr="00A4607E" w:rsidRDefault="00406298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14:paraId="0F580FC0" w14:textId="77777777" w:rsidTr="00ED4925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BE" w14:textId="77777777"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BF" w14:textId="77777777" w:rsidR="008B5CAD" w:rsidRPr="00CE7F85" w:rsidRDefault="008B5CAD" w:rsidP="00F8134D">
            <w:pPr>
              <w:jc w:val="center"/>
            </w:pPr>
          </w:p>
        </w:tc>
      </w:tr>
      <w:tr w:rsidR="008B5CAD" w14:paraId="0F580FC2" w14:textId="77777777" w:rsidTr="00D42FA8">
        <w:trPr>
          <w:trHeight w:val="397"/>
        </w:trPr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C1" w14:textId="77777777"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 w:rsidR="00514472">
              <w:rPr>
                <w:rFonts w:hint="eastAsia"/>
                <w:sz w:val="18"/>
              </w:rPr>
              <w:t xml:space="preserve">　</w:t>
            </w:r>
          </w:p>
        </w:tc>
      </w:tr>
      <w:tr w:rsidR="008B5CAD" w:rsidRPr="00CE7F85" w14:paraId="0F580FC5" w14:textId="77777777" w:rsidTr="00ED4925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C3" w14:textId="27E7A1D8"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  <w:r w:rsidR="00ED4925">
              <w:rPr>
                <w:rFonts w:hint="eastAsia"/>
                <w:b/>
                <w:sz w:val="18"/>
                <w:szCs w:val="18"/>
              </w:rPr>
              <w:t>※</w:t>
            </w:r>
            <w:r w:rsidR="00ED4925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C4" w14:textId="77777777"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6876FB" w14:paraId="0F580FCB" w14:textId="77777777" w:rsidTr="00ED4925">
        <w:tc>
          <w:tcPr>
            <w:tcW w:w="1809" w:type="dxa"/>
            <w:tcBorders>
              <w:left w:val="single" w:sz="12" w:space="0" w:color="auto"/>
            </w:tcBorders>
          </w:tcPr>
          <w:p w14:paraId="0F580FC6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32463048" w14:textId="30338CCD" w:rsidR="006876FB" w:rsidRDefault="006876FB" w:rsidP="00F721CA">
            <w:pPr>
              <w:ind w:firstLineChars="100" w:firstLine="180"/>
              <w:rPr>
                <w:sz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="00506422" w:rsidRPr="001E57A6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="00F721CA">
              <w:rPr>
                <w:rFonts w:hint="eastAsia"/>
                <w:sz w:val="18"/>
                <w:u w:val="single"/>
              </w:rPr>
              <w:t>（　）</w:t>
            </w:r>
          </w:p>
          <w:p w14:paraId="0F580FC7" w14:textId="3264A60C" w:rsidR="00F721CA" w:rsidRPr="00F721CA" w:rsidRDefault="005E0C4B" w:rsidP="00F721CA">
            <w:pPr>
              <w:ind w:firstLineChars="100" w:firstLine="180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課室名</w:t>
            </w:r>
            <w:r w:rsidR="00B12247">
              <w:rPr>
                <w:rFonts w:hint="eastAsia"/>
                <w:sz w:val="18"/>
                <w:szCs w:val="18"/>
                <w:u w:val="single"/>
              </w:rPr>
              <w:t>：</w:t>
            </w:r>
            <w:r w:rsidR="00885C97" w:rsidRPr="001E57A6">
              <w:rPr>
                <w:rFonts w:hint="eastAsia"/>
                <w:color w:val="FF0000"/>
                <w:sz w:val="14"/>
                <w:szCs w:val="14"/>
                <w:u w:val="single" w:color="000000" w:themeColor="text1"/>
              </w:rPr>
              <w:t>企画基盤課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0F580FC9" w14:textId="77777777" w:rsidR="006876FB" w:rsidRDefault="006876FB" w:rsidP="006876FB"/>
          <w:p w14:paraId="0F580FCA" w14:textId="6EA56CA7" w:rsidR="006876FB" w:rsidRDefault="00D911D5" w:rsidP="006876FB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580FE5" wp14:editId="7255A5BC">
                      <wp:simplePos x="0" y="0"/>
                      <wp:positionH relativeFrom="column">
                        <wp:posOffset>150496</wp:posOffset>
                      </wp:positionH>
                      <wp:positionV relativeFrom="paragraph">
                        <wp:posOffset>508000</wp:posOffset>
                      </wp:positionV>
                      <wp:extent cx="4791075" cy="457200"/>
                      <wp:effectExtent l="0" t="666750" r="0" b="6667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3930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80FED" w14:textId="77777777" w:rsidR="006876FB" w:rsidRPr="009C4595" w:rsidRDefault="006876FB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FE5" id="テキスト ボックス 7" o:spid="_x0000_s1027" type="#_x0000_t202" style="position:absolute;left:0;text-align:left;margin-left:11.85pt;margin-top:40pt;width:377.25pt;height:36pt;rotation:-10333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" fillcolor="white [3201]" strokecolor="red" strokeweight="1.5pt">
                      <v:textbox>
                        <w:txbxContent>
                          <w:p w14:paraId="0F580FED" w14:textId="77777777" w:rsidR="006876FB" w:rsidRPr="009C4595" w:rsidRDefault="006876FB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6FB" w14:paraId="0F580FD1" w14:textId="77777777" w:rsidTr="00ED4925">
        <w:trPr>
          <w:trHeight w:val="726"/>
        </w:trPr>
        <w:tc>
          <w:tcPr>
            <w:tcW w:w="1809" w:type="dxa"/>
            <w:tcBorders>
              <w:left w:val="single" w:sz="12" w:space="0" w:color="auto"/>
            </w:tcBorders>
          </w:tcPr>
          <w:p w14:paraId="0F580FCC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27B5283C" w14:textId="551EA162" w:rsidR="00506422" w:rsidRDefault="006876FB" w:rsidP="00506422">
            <w:pPr>
              <w:ind w:firstLineChars="100" w:firstLine="180"/>
              <w:rPr>
                <w:sz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="00B12247" w:rsidRPr="001E57A6">
              <w:rPr>
                <w:rFonts w:hint="eastAsia"/>
                <w:color w:val="FF0000"/>
                <w:sz w:val="18"/>
                <w:u w:val="single" w:color="000000" w:themeColor="text1"/>
              </w:rPr>
              <w:t>６</w:t>
            </w:r>
            <w:r w:rsidR="009E32E1" w:rsidRPr="001E57A6">
              <w:rPr>
                <w:rFonts w:hint="eastAsia"/>
                <w:color w:val="FF0000"/>
                <w:sz w:val="18"/>
                <w:u w:val="single" w:color="000000" w:themeColor="text1"/>
              </w:rPr>
              <w:t>②</w:t>
            </w:r>
            <w:r w:rsidR="00506422" w:rsidRPr="001E57A6">
              <w:rPr>
                <w:rFonts w:hint="eastAsia"/>
                <w:sz w:val="18"/>
                <w:u w:val="single" w:color="000000" w:themeColor="text1"/>
              </w:rPr>
              <w:t>（</w:t>
            </w:r>
            <w:r w:rsidR="00B12247" w:rsidRPr="001E57A6">
              <w:rPr>
                <w:rFonts w:hint="eastAsia"/>
                <w:color w:val="FF0000"/>
                <w:sz w:val="18"/>
                <w:u w:val="single" w:color="000000" w:themeColor="text1"/>
              </w:rPr>
              <w:t>２</w:t>
            </w:r>
            <w:r w:rsidR="00506422" w:rsidRPr="001E57A6">
              <w:rPr>
                <w:rFonts w:hint="eastAsia"/>
                <w:sz w:val="18"/>
                <w:u w:val="single" w:color="000000" w:themeColor="text1"/>
              </w:rPr>
              <w:t>）</w:t>
            </w:r>
          </w:p>
          <w:p w14:paraId="0F580FCD" w14:textId="62534FA4" w:rsidR="006876FB" w:rsidRPr="00D42FA8" w:rsidRDefault="00254DEC" w:rsidP="00506422">
            <w:pPr>
              <w:ind w:firstLineChars="100" w:firstLine="180"/>
              <w:rPr>
                <w:color w:val="FF0000"/>
                <w:sz w:val="18"/>
                <w:u w:val="single" w:color="000000" w:themeColor="text1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>課室名</w:t>
            </w:r>
            <w:r w:rsidRPr="001E57A6">
              <w:rPr>
                <w:rFonts w:hint="eastAsia"/>
                <w:sz w:val="18"/>
                <w:szCs w:val="18"/>
                <w:u w:val="single" w:color="000000" w:themeColor="text1"/>
              </w:rPr>
              <w:t>：</w:t>
            </w:r>
            <w:r w:rsidRPr="001E57A6">
              <w:rPr>
                <w:rFonts w:hint="eastAsia"/>
                <w:color w:val="FF0000"/>
                <w:sz w:val="16"/>
                <w:szCs w:val="16"/>
                <w:u w:val="single" w:color="000000" w:themeColor="text1"/>
              </w:rPr>
              <w:t>シビアアクシデント研究部門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0F580FCE" w14:textId="15088A32" w:rsidR="006876FB" w:rsidRDefault="006876FB" w:rsidP="006876FB"/>
          <w:p w14:paraId="0F580FD0" w14:textId="69E0C2FE" w:rsidR="006876FB" w:rsidRDefault="006876FB" w:rsidP="006876FB"/>
        </w:tc>
      </w:tr>
      <w:tr w:rsidR="006876FB" w14:paraId="0F580FD7" w14:textId="77777777" w:rsidTr="00ED4925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F580FD2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7048BACC" w14:textId="74A4EAB9" w:rsidR="006876FB" w:rsidRDefault="006876FB" w:rsidP="006876FB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="009E32E1" w:rsidRPr="001E57A6">
              <w:rPr>
                <w:rFonts w:hint="eastAsia"/>
                <w:color w:val="FF0000"/>
                <w:sz w:val="18"/>
                <w:u w:val="single" w:color="000000" w:themeColor="text1"/>
              </w:rPr>
              <w:t>７①</w:t>
            </w:r>
            <w:r w:rsidR="00506422" w:rsidRPr="001E57A6">
              <w:rPr>
                <w:rFonts w:hint="eastAsia"/>
                <w:sz w:val="18"/>
                <w:u w:val="single" w:color="000000" w:themeColor="text1"/>
              </w:rPr>
              <w:t>（　）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D3" w14:textId="37755BE2" w:rsidR="006876FB" w:rsidRPr="008505D5" w:rsidRDefault="00506422" w:rsidP="00506422">
            <w:pPr>
              <w:ind w:firstLineChars="100" w:firstLine="180"/>
              <w:rPr>
                <w:u w:val="single"/>
              </w:rPr>
            </w:pPr>
            <w:r w:rsidRPr="00506422">
              <w:rPr>
                <w:rFonts w:hint="eastAsia"/>
                <w:sz w:val="18"/>
                <w:szCs w:val="20"/>
                <w:u w:val="single"/>
              </w:rPr>
              <w:t>課室名</w:t>
            </w:r>
            <w:r w:rsidRPr="001E57A6">
              <w:rPr>
                <w:rFonts w:hint="eastAsia"/>
                <w:sz w:val="18"/>
                <w:szCs w:val="20"/>
                <w:u w:val="single" w:color="000000" w:themeColor="text1"/>
              </w:rPr>
              <w:t>：</w:t>
            </w:r>
            <w:r w:rsidR="009E32E1" w:rsidRPr="001E57A6">
              <w:rPr>
                <w:rFonts w:hint="eastAsia"/>
                <w:color w:val="FF0000"/>
                <w:sz w:val="18"/>
                <w:szCs w:val="20"/>
                <w:u w:val="single" w:color="000000" w:themeColor="text1"/>
              </w:rPr>
              <w:t>広報</w:t>
            </w:r>
            <w:r w:rsidR="00885C97" w:rsidRPr="001E57A6">
              <w:rPr>
                <w:rFonts w:hint="eastAsia"/>
                <w:color w:val="FF0000"/>
                <w:sz w:val="18"/>
                <w:szCs w:val="20"/>
                <w:u w:val="single" w:color="000000" w:themeColor="text1"/>
              </w:rPr>
              <w:t>室</w:t>
            </w:r>
            <w:r w:rsidRPr="001E57A6">
              <w:rPr>
                <w:rFonts w:hint="eastAsia"/>
                <w:sz w:val="18"/>
                <w:szCs w:val="20"/>
                <w:u w:val="single" w:color="000000" w:themeColor="text1"/>
              </w:rPr>
              <w:t xml:space="preserve">　</w:t>
            </w:r>
            <w:r w:rsidRPr="00506422">
              <w:rPr>
                <w:rFonts w:hint="eastAsia"/>
                <w:sz w:val="18"/>
                <w:szCs w:val="20"/>
                <w:u w:val="single"/>
              </w:rPr>
              <w:t xml:space="preserve">　　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</w:tcPr>
          <w:p w14:paraId="0F580FD4" w14:textId="77777777" w:rsidR="006876FB" w:rsidRDefault="006876FB" w:rsidP="006876FB"/>
          <w:p w14:paraId="0F580FD6" w14:textId="77777777" w:rsidR="006876FB" w:rsidRDefault="006876FB" w:rsidP="006876FB"/>
        </w:tc>
      </w:tr>
    </w:tbl>
    <w:p w14:paraId="0F580FD8" w14:textId="77777777" w:rsidR="00462595" w:rsidRPr="00462595" w:rsidRDefault="00462595" w:rsidP="00716AE7">
      <w:pPr>
        <w:spacing w:line="20" w:lineRule="exact"/>
      </w:pPr>
    </w:p>
    <w:sectPr w:rsidR="00462595" w:rsidRPr="00462595" w:rsidSect="00D42FA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E4527" w14:textId="77777777" w:rsidR="008A6121" w:rsidRDefault="008A6121" w:rsidP="00792B94">
      <w:r>
        <w:separator/>
      </w:r>
    </w:p>
  </w:endnote>
  <w:endnote w:type="continuationSeparator" w:id="0">
    <w:p w14:paraId="1AA5EA05" w14:textId="77777777" w:rsidR="008A6121" w:rsidRDefault="008A6121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0B5A" w14:textId="4ED8129C" w:rsidR="0012087B" w:rsidRDefault="0012087B">
    <w:pPr>
      <w:pStyle w:val="a6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 xml:space="preserve">※2 </w:t>
    </w:r>
    <w:r w:rsidR="00C87166">
      <w:rPr>
        <w:rFonts w:asciiTheme="minorEastAsia" w:hAnsiTheme="minorEastAsia" w:hint="eastAsia"/>
        <w:sz w:val="16"/>
        <w:szCs w:val="16"/>
      </w:rPr>
      <w:t>6</w:t>
    </w:r>
    <w:r w:rsidRPr="00D42FA8">
      <w:rPr>
        <w:rFonts w:asciiTheme="minorEastAsia" w:hAnsiTheme="minorEastAsia"/>
        <w:sz w:val="16"/>
        <w:szCs w:val="16"/>
      </w:rPr>
      <w:t>②シビアアクシデント研究部門を選択する場合は</w:t>
    </w:r>
    <w:r w:rsidR="00111672">
      <w:rPr>
        <w:rFonts w:asciiTheme="minorEastAsia" w:hAnsiTheme="minorEastAsia" w:hint="eastAsia"/>
        <w:sz w:val="16"/>
        <w:szCs w:val="16"/>
      </w:rPr>
      <w:t>、</w:t>
    </w:r>
    <w:r w:rsidRPr="00D42FA8">
      <w:rPr>
        <w:sz w:val="18"/>
        <w:szCs w:val="16"/>
      </w:rPr>
      <w:t>(1)</w:t>
    </w:r>
    <w:r w:rsidRPr="00D42FA8">
      <w:rPr>
        <w:rFonts w:hint="eastAsia"/>
        <w:sz w:val="18"/>
        <w:szCs w:val="16"/>
      </w:rPr>
      <w:t>・</w:t>
    </w:r>
    <w:r w:rsidRPr="00D42FA8">
      <w:rPr>
        <w:sz w:val="18"/>
        <w:szCs w:val="16"/>
      </w:rPr>
      <w:t>(2)</w:t>
    </w:r>
    <w:r w:rsidRPr="00D42FA8">
      <w:rPr>
        <w:rFonts w:asciiTheme="minorEastAsia" w:hAnsiTheme="minorEastAsia" w:hint="eastAsia"/>
        <w:sz w:val="16"/>
        <w:szCs w:val="16"/>
      </w:rPr>
      <w:t>どちらを希望するか</w:t>
    </w:r>
    <w:r w:rsidR="00465C6B">
      <w:rPr>
        <w:rFonts w:asciiTheme="minorEastAsia" w:hAnsiTheme="minorEastAsia" w:hint="eastAsia"/>
        <w:sz w:val="16"/>
        <w:szCs w:val="16"/>
      </w:rPr>
      <w:t>（）に</w:t>
    </w:r>
    <w:r w:rsidRPr="00D42FA8">
      <w:rPr>
        <w:rFonts w:asciiTheme="minorEastAsia" w:hAnsiTheme="minorEastAsia" w:hint="eastAsia"/>
        <w:sz w:val="16"/>
        <w:szCs w:val="16"/>
      </w:rPr>
      <w:t>記してください。</w:t>
    </w:r>
  </w:p>
  <w:p w14:paraId="58119847" w14:textId="04901252" w:rsidR="0012087B" w:rsidRPr="00D42FA8" w:rsidRDefault="00962E99">
    <w:pPr>
      <w:pStyle w:val="a6"/>
      <w:rPr>
        <w:b/>
        <w:bCs/>
      </w:rPr>
    </w:pPr>
    <w:r>
      <w:rPr>
        <w:rFonts w:asciiTheme="minorEastAsia" w:hAnsiTheme="minorEastAsia" w:hint="eastAsia"/>
        <w:sz w:val="16"/>
        <w:szCs w:val="16"/>
      </w:rPr>
      <w:t>また、</w:t>
    </w:r>
    <w:r w:rsidR="00895F54">
      <w:rPr>
        <w:rFonts w:asciiTheme="minorEastAsia" w:hAnsiTheme="minorEastAsia" w:hint="eastAsia"/>
        <w:sz w:val="16"/>
        <w:szCs w:val="16"/>
      </w:rPr>
      <w:t>実習内容は希望順位を</w:t>
    </w:r>
    <w:r w:rsidR="00F72DD2">
      <w:rPr>
        <w:rFonts w:asciiTheme="minorEastAsia" w:hAnsiTheme="minorEastAsia" w:hint="eastAsia"/>
        <w:sz w:val="16"/>
        <w:szCs w:val="16"/>
      </w:rPr>
      <w:t>考慮の上決定しますが、応募の状況によりそれ以外のものとな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924FF" w14:textId="77777777" w:rsidR="008A6121" w:rsidRDefault="008A6121" w:rsidP="00792B94">
      <w:r>
        <w:separator/>
      </w:r>
    </w:p>
  </w:footnote>
  <w:footnote w:type="continuationSeparator" w:id="0">
    <w:p w14:paraId="691ED4CA" w14:textId="77777777" w:rsidR="008A6121" w:rsidRDefault="008A6121" w:rsidP="0079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52"/>
    <w:rsid w:val="000048D1"/>
    <w:rsid w:val="00010C65"/>
    <w:rsid w:val="00013297"/>
    <w:rsid w:val="00020DA5"/>
    <w:rsid w:val="000640C5"/>
    <w:rsid w:val="000A0A5D"/>
    <w:rsid w:val="000A1242"/>
    <w:rsid w:val="000D360E"/>
    <w:rsid w:val="00111672"/>
    <w:rsid w:val="0012087B"/>
    <w:rsid w:val="00136168"/>
    <w:rsid w:val="00161369"/>
    <w:rsid w:val="001A14F0"/>
    <w:rsid w:val="001B54AE"/>
    <w:rsid w:val="001E57A6"/>
    <w:rsid w:val="001E6358"/>
    <w:rsid w:val="00214C71"/>
    <w:rsid w:val="002257D5"/>
    <w:rsid w:val="00234F7D"/>
    <w:rsid w:val="00236EF0"/>
    <w:rsid w:val="00242DB0"/>
    <w:rsid w:val="00251460"/>
    <w:rsid w:val="00254DEC"/>
    <w:rsid w:val="00271740"/>
    <w:rsid w:val="00293A7C"/>
    <w:rsid w:val="002941ED"/>
    <w:rsid w:val="002A3B02"/>
    <w:rsid w:val="002B14A6"/>
    <w:rsid w:val="002E5026"/>
    <w:rsid w:val="002E7D71"/>
    <w:rsid w:val="002F761F"/>
    <w:rsid w:val="003024C4"/>
    <w:rsid w:val="00304D0C"/>
    <w:rsid w:val="00306A43"/>
    <w:rsid w:val="00362A0C"/>
    <w:rsid w:val="00380595"/>
    <w:rsid w:val="00383C07"/>
    <w:rsid w:val="00385579"/>
    <w:rsid w:val="003D5089"/>
    <w:rsid w:val="00402F58"/>
    <w:rsid w:val="00404BA9"/>
    <w:rsid w:val="00406298"/>
    <w:rsid w:val="00413CE3"/>
    <w:rsid w:val="004150DE"/>
    <w:rsid w:val="00421210"/>
    <w:rsid w:val="004534DC"/>
    <w:rsid w:val="00462595"/>
    <w:rsid w:val="00465C6B"/>
    <w:rsid w:val="004666AF"/>
    <w:rsid w:val="004B6714"/>
    <w:rsid w:val="004B6DA9"/>
    <w:rsid w:val="004D562A"/>
    <w:rsid w:val="004E7DCD"/>
    <w:rsid w:val="004F5BCC"/>
    <w:rsid w:val="00506422"/>
    <w:rsid w:val="0051134E"/>
    <w:rsid w:val="00514472"/>
    <w:rsid w:val="005262DD"/>
    <w:rsid w:val="00531BF9"/>
    <w:rsid w:val="00572CE0"/>
    <w:rsid w:val="00590C6E"/>
    <w:rsid w:val="005B055E"/>
    <w:rsid w:val="005B6C80"/>
    <w:rsid w:val="005C746F"/>
    <w:rsid w:val="005E0C4B"/>
    <w:rsid w:val="005E77AA"/>
    <w:rsid w:val="006050A8"/>
    <w:rsid w:val="00645B33"/>
    <w:rsid w:val="00671652"/>
    <w:rsid w:val="006876FB"/>
    <w:rsid w:val="00697896"/>
    <w:rsid w:val="006B6000"/>
    <w:rsid w:val="00702A38"/>
    <w:rsid w:val="007031D1"/>
    <w:rsid w:val="00716AE7"/>
    <w:rsid w:val="007176B6"/>
    <w:rsid w:val="00743019"/>
    <w:rsid w:val="00747126"/>
    <w:rsid w:val="007539AD"/>
    <w:rsid w:val="00761BC7"/>
    <w:rsid w:val="00763722"/>
    <w:rsid w:val="00771975"/>
    <w:rsid w:val="00792B94"/>
    <w:rsid w:val="007B31D2"/>
    <w:rsid w:val="007B5AE4"/>
    <w:rsid w:val="007E1B91"/>
    <w:rsid w:val="007F7ECA"/>
    <w:rsid w:val="00802360"/>
    <w:rsid w:val="008505D5"/>
    <w:rsid w:val="00855EF8"/>
    <w:rsid w:val="00864AD6"/>
    <w:rsid w:val="00885C97"/>
    <w:rsid w:val="00895F54"/>
    <w:rsid w:val="008A302B"/>
    <w:rsid w:val="008A6121"/>
    <w:rsid w:val="008B5CAD"/>
    <w:rsid w:val="008C5C74"/>
    <w:rsid w:val="008E3EEC"/>
    <w:rsid w:val="008E73B0"/>
    <w:rsid w:val="008F265C"/>
    <w:rsid w:val="00903DEF"/>
    <w:rsid w:val="00906B5E"/>
    <w:rsid w:val="009237C5"/>
    <w:rsid w:val="00936247"/>
    <w:rsid w:val="00952B05"/>
    <w:rsid w:val="00962E99"/>
    <w:rsid w:val="009C21DE"/>
    <w:rsid w:val="009C4595"/>
    <w:rsid w:val="009C5A3E"/>
    <w:rsid w:val="009C63D0"/>
    <w:rsid w:val="009D77D7"/>
    <w:rsid w:val="009E2A2E"/>
    <w:rsid w:val="009E2C44"/>
    <w:rsid w:val="009E32E1"/>
    <w:rsid w:val="009F018A"/>
    <w:rsid w:val="009F712B"/>
    <w:rsid w:val="00A002CA"/>
    <w:rsid w:val="00A00B9C"/>
    <w:rsid w:val="00A05576"/>
    <w:rsid w:val="00A4607E"/>
    <w:rsid w:val="00A5342D"/>
    <w:rsid w:val="00A80F7C"/>
    <w:rsid w:val="00A84B45"/>
    <w:rsid w:val="00A91B04"/>
    <w:rsid w:val="00AA57EA"/>
    <w:rsid w:val="00AC6359"/>
    <w:rsid w:val="00B01F93"/>
    <w:rsid w:val="00B12247"/>
    <w:rsid w:val="00B23728"/>
    <w:rsid w:val="00B32977"/>
    <w:rsid w:val="00B51E68"/>
    <w:rsid w:val="00B6499B"/>
    <w:rsid w:val="00B71A56"/>
    <w:rsid w:val="00B80B65"/>
    <w:rsid w:val="00BB178F"/>
    <w:rsid w:val="00BC2097"/>
    <w:rsid w:val="00BE7662"/>
    <w:rsid w:val="00BF0F45"/>
    <w:rsid w:val="00BF3C27"/>
    <w:rsid w:val="00C21A2E"/>
    <w:rsid w:val="00C25DEB"/>
    <w:rsid w:val="00C339F7"/>
    <w:rsid w:val="00C34D58"/>
    <w:rsid w:val="00C87166"/>
    <w:rsid w:val="00CB19E5"/>
    <w:rsid w:val="00CE7F85"/>
    <w:rsid w:val="00CF7505"/>
    <w:rsid w:val="00D11058"/>
    <w:rsid w:val="00D31D66"/>
    <w:rsid w:val="00D37E32"/>
    <w:rsid w:val="00D42FA8"/>
    <w:rsid w:val="00D44EBB"/>
    <w:rsid w:val="00D52929"/>
    <w:rsid w:val="00D536DA"/>
    <w:rsid w:val="00D911D5"/>
    <w:rsid w:val="00D953E6"/>
    <w:rsid w:val="00DF7358"/>
    <w:rsid w:val="00E11CC3"/>
    <w:rsid w:val="00E120EB"/>
    <w:rsid w:val="00E162F5"/>
    <w:rsid w:val="00E32392"/>
    <w:rsid w:val="00E81A4C"/>
    <w:rsid w:val="00ED4925"/>
    <w:rsid w:val="00ED5D8D"/>
    <w:rsid w:val="00F57645"/>
    <w:rsid w:val="00F721CA"/>
    <w:rsid w:val="00F72DD2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f36ba-ca19-4115-8550-a45f535c0ffd" xsi:nil="true"/>
    <_x30e6__x30fc__x30b6_ xmlns="27d91242-21e4-458d-8740-46fd695148b5">
      <UserInfo>
        <DisplayName/>
        <AccountId xsi:nil="true"/>
        <AccountType/>
      </UserInfo>
    </_x30e6__x30fc__x30b6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9" ma:contentTypeDescription="新しいドキュメントを作成します。" ma:contentTypeScope="" ma:versionID="b86b070fa36448a42f761281e689794c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4bfd949e8494792f6802f2e57c763e9f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6__x30fc__x30b6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6__x30fc__x30b6_" ma:index="23" nillable="true" ma:displayName="ユーザ" ma:format="Dropdown" ma:list="UserInfo" ma:SharePointGroup="0" ma:internalName="_x30e6__x30fc__x30b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1E3B9-A341-4544-AE88-5619A49D21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C476E-9CE9-4AB7-8570-987063E4CF09}">
  <ds:schemaRefs>
    <ds:schemaRef ds:uri="http://schemas.microsoft.com/office/2006/metadata/properties"/>
    <ds:schemaRef ds:uri="http://schemas.microsoft.com/office/infopath/2007/PartnerControls"/>
    <ds:schemaRef ds:uri="07bf36ba-ca19-4115-8550-a45f535c0ffd"/>
    <ds:schemaRef ds:uri="27d91242-21e4-458d-8740-46fd695148b5"/>
  </ds:schemaRefs>
</ds:datastoreItem>
</file>

<file path=customXml/itemProps3.xml><?xml version="1.0" encoding="utf-8"?>
<ds:datastoreItem xmlns:ds="http://schemas.openxmlformats.org/officeDocument/2006/customXml" ds:itemID="{3ED0EAF0-1975-4AEB-B08F-ADCBC01FC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5EE37-091C-4F80-8BD2-F39836CDB0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10:44:00Z</dcterms:created>
  <dcterms:modified xsi:type="dcterms:W3CDTF">2023-12-1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84000</vt:r8>
  </property>
  <property fmtid="{D5CDD505-2E9C-101B-9397-08002B2CF9AE}" pid="3" name="MediaServiceImageTags">
    <vt:lpwstr/>
  </property>
  <property fmtid="{D5CDD505-2E9C-101B-9397-08002B2CF9AE}" pid="4" name="ContentTypeId">
    <vt:lpwstr>0x01010066C20A8D8C9C564B88BCB6550539FE6D</vt:lpwstr>
  </property>
</Properties>
</file>